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6"/>
        <w:gridCol w:w="1301"/>
        <w:gridCol w:w="5657"/>
        <w:gridCol w:w="2971"/>
      </w:tblGrid>
      <w:tr w:rsidR="00262E2D" w:rsidRPr="000C4CD6" w14:paraId="721B0D97" w14:textId="77777777" w:rsidTr="00F75FDB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053D08" w14:textId="77777777" w:rsidR="00262E2D" w:rsidRPr="00B70D8D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16A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A030D95" w14:textId="2179A834" w:rsidR="00262E2D" w:rsidRPr="00461B9A" w:rsidRDefault="00461B9A" w:rsidP="00461B9A">
            <w:pPr>
              <w:spacing w:after="0" w:line="320" w:lineRule="exact"/>
              <w:jc w:val="center"/>
              <w:rPr>
                <w:rFonts w:ascii="Verdana" w:hAnsi="Verdana" w:cs="Arial"/>
                <w:b/>
                <w:color w:val="0000FF"/>
                <w:u w:val="single"/>
              </w:rPr>
            </w:pPr>
            <w:r w:rsidRPr="00461B9A">
              <w:rPr>
                <w:rFonts w:ascii="Verdana" w:hAnsi="Verdana" w:cs="Arial"/>
                <w:b/>
                <w:color w:val="0000FF"/>
              </w:rPr>
              <w:t xml:space="preserve">Aggiornamento per </w:t>
            </w:r>
            <w:r w:rsidR="00262E2D" w:rsidRPr="00461B9A">
              <w:rPr>
                <w:rFonts w:ascii="Verdana" w:hAnsi="Verdana" w:cs="Arial"/>
                <w:b/>
                <w:color w:val="0000FF"/>
              </w:rPr>
              <w:t>Lavoratori addetti alla conduzione di Carrelli Elevatori Semoventi con conducente a bordo: Carrelli Industriali Semoventi</w:t>
            </w:r>
          </w:p>
          <w:p w14:paraId="622CF760" w14:textId="5C06E6E4" w:rsidR="00262E2D" w:rsidRPr="00B70D8D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color w:val="669900"/>
                <w:sz w:val="16"/>
                <w:szCs w:val="16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Valido ai sensi del D.Lgs.81/08 e </w:t>
            </w:r>
            <w:r w:rsidR="00751F35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dell’Accordo Stato Regione del 17/04/2025</w:t>
            </w:r>
          </w:p>
        </w:tc>
      </w:tr>
      <w:tr w:rsidR="00262E2D" w:rsidRPr="000C4CD6" w14:paraId="2036B836" w14:textId="77777777" w:rsidTr="00461B9A">
        <w:trPr>
          <w:trHeight w:val="634"/>
        </w:trPr>
        <w:tc>
          <w:tcPr>
            <w:tcW w:w="1128" w:type="dxa"/>
            <w:gridSpan w:val="2"/>
            <w:tcBorders>
              <w:left w:val="double" w:sz="4" w:space="0" w:color="auto"/>
              <w:right w:val="single" w:sz="4" w:space="0" w:color="BFBFBF" w:themeColor="background1" w:themeShade="BF"/>
            </w:tcBorders>
            <w:vAlign w:val="center"/>
          </w:tcPr>
          <w:p w14:paraId="02BCEEC9" w14:textId="009A9EF1" w:rsidR="00262E2D" w:rsidRPr="00461B9A" w:rsidRDefault="00262E2D" w:rsidP="00461B9A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TA:</w:t>
            </w:r>
          </w:p>
        </w:tc>
        <w:tc>
          <w:tcPr>
            <w:tcW w:w="1301" w:type="dxa"/>
            <w:tcBorders>
              <w:left w:val="single" w:sz="4" w:space="0" w:color="BFBFBF" w:themeColor="background1" w:themeShade="BF"/>
            </w:tcBorders>
            <w:vAlign w:val="center"/>
          </w:tcPr>
          <w:p w14:paraId="0865A7A2" w14:textId="4A514E7E" w:rsidR="00262E2D" w:rsidRPr="00461B9A" w:rsidRDefault="00262E2D" w:rsidP="00461B9A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>e ORARIO:</w:t>
            </w:r>
          </w:p>
        </w:tc>
        <w:tc>
          <w:tcPr>
            <w:tcW w:w="8628" w:type="dxa"/>
            <w:gridSpan w:val="2"/>
            <w:tcBorders>
              <w:right w:val="double" w:sz="4" w:space="0" w:color="auto"/>
            </w:tcBorders>
            <w:vAlign w:val="center"/>
          </w:tcPr>
          <w:p w14:paraId="342C3D41" w14:textId="2B3EB866" w:rsidR="00262E2D" w:rsidRPr="00461B9A" w:rsidRDefault="000F470A" w:rsidP="00F75FDB">
            <w:pPr>
              <w:spacing w:after="0"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C71A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edì </w:t>
            </w:r>
            <w:r w:rsidR="00954786">
              <w:rPr>
                <w:rFonts w:ascii="Arial" w:hAnsi="Arial" w:cs="Arial"/>
                <w:b/>
                <w:bCs/>
                <w:sz w:val="20"/>
                <w:szCs w:val="20"/>
              </w:rPr>
              <w:t>17/03/2026</w:t>
            </w:r>
            <w:r w:rsidR="00461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4 h -</w:t>
            </w:r>
            <w:r w:rsidR="00262E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 13.</w:t>
            </w:r>
            <w:r w:rsidR="009547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62E2D">
              <w:rPr>
                <w:rFonts w:ascii="Arial" w:hAnsi="Arial" w:cs="Arial"/>
                <w:b/>
                <w:bCs/>
                <w:sz w:val="20"/>
                <w:szCs w:val="20"/>
              </w:rPr>
              <w:t>0-17.</w:t>
            </w:r>
            <w:r w:rsidR="009547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62E2D">
              <w:rPr>
                <w:rFonts w:ascii="Arial" w:hAnsi="Arial" w:cs="Arial"/>
                <w:b/>
                <w:bCs/>
                <w:sz w:val="20"/>
                <w:szCs w:val="20"/>
              </w:rPr>
              <w:t>0) → c/o CFRLAB</w:t>
            </w:r>
          </w:p>
        </w:tc>
      </w:tr>
      <w:tr w:rsidR="00262E2D" w:rsidRPr="000C4CD6" w14:paraId="43DC6EAF" w14:textId="77777777" w:rsidTr="00F75FDB">
        <w:trPr>
          <w:trHeight w:val="407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45C209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657" w:type="dxa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0531CBFC" w14:textId="7813F7B1" w:rsidR="00262E2D" w:rsidRPr="00F407E4" w:rsidRDefault="00262E2D" w:rsidP="00F75F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Aziende CFRLAB o UIVCO 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1B9A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 xml:space="preserve">,00 + IVA </w:t>
            </w:r>
          </w:p>
        </w:tc>
        <w:tc>
          <w:tcPr>
            <w:tcW w:w="2971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626B27A2" w14:textId="2A0BA20D" w:rsidR="00262E2D" w:rsidRPr="00F407E4" w:rsidRDefault="00262E2D" w:rsidP="00F75F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Altri 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461B9A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 xml:space="preserve">0,00 + IVA </w:t>
            </w:r>
          </w:p>
        </w:tc>
      </w:tr>
    </w:tbl>
    <w:p w14:paraId="7A8EFA93" w14:textId="77777777" w:rsidR="00262E2D" w:rsidRPr="000C4CD6" w:rsidRDefault="00262E2D" w:rsidP="00262E2D">
      <w:pPr>
        <w:tabs>
          <w:tab w:val="center" w:pos="4819"/>
          <w:tab w:val="left" w:pos="8533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0C4CD6">
        <w:rPr>
          <w:rFonts w:ascii="Arial" w:hAnsi="Arial" w:cs="Arial"/>
          <w:b/>
          <w:color w:val="0000FF"/>
        </w:rPr>
        <w:t>DATI AZIEND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84"/>
        <w:gridCol w:w="2489"/>
        <w:gridCol w:w="950"/>
        <w:gridCol w:w="5234"/>
      </w:tblGrid>
      <w:tr w:rsidR="00262E2D" w:rsidRPr="000C4CD6" w14:paraId="27AB3286" w14:textId="77777777" w:rsidTr="00F75FDB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2FD2C9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B64CBF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620348F2" w14:textId="77777777" w:rsidTr="00F75FDB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6DBE1153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vAlign w:val="center"/>
          </w:tcPr>
          <w:p w14:paraId="2FAB8468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5FFFDD85" w14:textId="77777777" w:rsidTr="00F75FDB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3124A7A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vAlign w:val="center"/>
          </w:tcPr>
          <w:p w14:paraId="5FBFE6A3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62E2D" w:rsidRPr="000C4CD6" w14:paraId="4CE1B70B" w14:textId="77777777" w:rsidTr="00F75FDB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E21D24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E84E882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BD8BBF0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_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5373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4AEB1A4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A38125E" w14:textId="77777777" w:rsidR="00262E2D" w:rsidRPr="000C4CD6" w:rsidRDefault="00262E2D" w:rsidP="00262E2D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ATI PER L’EMISSIONE DELLA FATTUR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9"/>
        <w:gridCol w:w="3119"/>
        <w:gridCol w:w="850"/>
        <w:gridCol w:w="3969"/>
      </w:tblGrid>
      <w:tr w:rsidR="00262E2D" w:rsidRPr="000C4CD6" w14:paraId="74FC5B45" w14:textId="77777777" w:rsidTr="00F75FDB">
        <w:trPr>
          <w:trHeight w:val="261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254CCF" w14:textId="77777777" w:rsidR="00262E2D" w:rsidRDefault="00262E2D" w:rsidP="00F75FD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STAZIONE FATTURA</w:t>
            </w:r>
          </w:p>
          <w:p w14:paraId="46005E91" w14:textId="77777777" w:rsidR="00262E2D" w:rsidRPr="000C4CD6" w:rsidRDefault="00262E2D" w:rsidP="00F75FD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0F13">
              <w:rPr>
                <w:rFonts w:ascii="Arial" w:hAnsi="Arial" w:cs="Arial"/>
                <w:sz w:val="20"/>
                <w:szCs w:val="20"/>
              </w:rPr>
              <w:t>Ragione Sociale e indirizzo)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738B174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3929E4D1" w14:textId="77777777" w:rsidTr="00F75FDB">
        <w:trPr>
          <w:trHeight w:val="267"/>
        </w:trPr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14:paraId="104665BF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 /INDIRIZZO PEC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vAlign w:val="center"/>
          </w:tcPr>
          <w:p w14:paraId="77BA17A4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189CB037" w14:textId="77777777" w:rsidTr="00F75FDB">
        <w:trPr>
          <w:trHeight w:val="263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3BF1AE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1B36C2F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0B4A4E53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3969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3CAB7462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4E20F4F0" w14:textId="77777777" w:rsidR="00262E2D" w:rsidRPr="000C4CD6" w:rsidRDefault="00262E2D" w:rsidP="00262E2D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PARTECIPANTE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850"/>
        <w:gridCol w:w="992"/>
        <w:gridCol w:w="142"/>
        <w:gridCol w:w="2835"/>
      </w:tblGrid>
      <w:tr w:rsidR="00262E2D" w:rsidRPr="000C4CD6" w14:paraId="35E57F9B" w14:textId="77777777" w:rsidTr="00F75FDB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1758D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2E77E4F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19F9AA72" w14:textId="77777777" w:rsidTr="00F75FDB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D2E28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08DFF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444D4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1BA16703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8010BC" w14:paraId="567AF92E" w14:textId="77777777" w:rsidTr="00F75FDB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1A0C8E6A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6EC0386B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5F415EC0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69DCCB95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B642AF" w14:textId="77777777" w:rsidR="00262E2D" w:rsidRPr="00241FBF" w:rsidRDefault="00262E2D" w:rsidP="00262E2D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241FBF">
        <w:rPr>
          <w:rFonts w:ascii="Arial" w:hAnsi="Arial" w:cs="Arial"/>
          <w:b/>
          <w:color w:val="0000FF"/>
        </w:rPr>
        <w:t>MODALITA DI PAGAMENTO</w:t>
      </w:r>
    </w:p>
    <w:p w14:paraId="59291FC5" w14:textId="77777777" w:rsidR="00262E2D" w:rsidRPr="00154229" w:rsidRDefault="00262E2D" w:rsidP="00262E2D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154229">
        <w:rPr>
          <w:rFonts w:ascii="Arial" w:hAnsi="Arial" w:cs="Arial"/>
          <w:sz w:val="18"/>
          <w:szCs w:val="18"/>
        </w:rPr>
        <w:t>Il pagamento deve essere effettua</w:t>
      </w:r>
      <w:r>
        <w:rPr>
          <w:rFonts w:ascii="Arial" w:hAnsi="Arial" w:cs="Arial"/>
          <w:sz w:val="18"/>
          <w:szCs w:val="18"/>
        </w:rPr>
        <w:t>to al ricevimento della conferma</w:t>
      </w:r>
      <w:r w:rsidRPr="00154229">
        <w:rPr>
          <w:rFonts w:ascii="Arial" w:hAnsi="Arial" w:cs="Arial"/>
          <w:sz w:val="18"/>
          <w:szCs w:val="18"/>
        </w:rPr>
        <w:t xml:space="preserve"> di avvio</w:t>
      </w:r>
      <w:r>
        <w:rPr>
          <w:rFonts w:ascii="Arial" w:hAnsi="Arial" w:cs="Arial"/>
          <w:sz w:val="18"/>
          <w:szCs w:val="18"/>
        </w:rPr>
        <w:t xml:space="preserve"> corso, </w:t>
      </w:r>
      <w:r w:rsidRPr="00154229">
        <w:rPr>
          <w:rFonts w:ascii="Arial" w:hAnsi="Arial" w:cs="Arial"/>
          <w:sz w:val="18"/>
          <w:szCs w:val="18"/>
        </w:rPr>
        <w:t xml:space="preserve">mediante bonifico intestato a CFRLAB Consorzio di Consulenza Formazione Ricerca presso banca INTESA S. PAOLO – IBAN: IT50O0306922410625018721544 inviandone la copia alla mail </w:t>
      </w:r>
      <w:hyperlink r:id="rId8" w:history="1">
        <w:r w:rsidRPr="00970F6C">
          <w:rPr>
            <w:rStyle w:val="Collegamentoipertestuale"/>
            <w:rFonts w:ascii="Arial" w:hAnsi="Arial" w:cs="Arial"/>
            <w:b/>
            <w:sz w:val="20"/>
            <w:szCs w:val="20"/>
          </w:rPr>
          <w:t>segreteria@cfrlab.it</w:t>
        </w:r>
      </w:hyperlink>
      <w:r w:rsidRPr="00E80736">
        <w:rPr>
          <w:rFonts w:ascii="Arial" w:hAnsi="Arial" w:cs="Arial"/>
          <w:b/>
          <w:sz w:val="18"/>
          <w:szCs w:val="18"/>
        </w:rPr>
        <w:t>.</w:t>
      </w:r>
    </w:p>
    <w:p w14:paraId="19B4AD7F" w14:textId="77777777" w:rsidR="00262E2D" w:rsidRPr="000C4CD6" w:rsidRDefault="00262E2D" w:rsidP="00262E2D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0C4CD6">
        <w:rPr>
          <w:rFonts w:ascii="Arial" w:hAnsi="Arial" w:cs="Arial"/>
          <w:b/>
          <w:color w:val="0000FF"/>
          <w:sz w:val="20"/>
          <w:szCs w:val="20"/>
        </w:rPr>
        <w:t>RINUNCIA ALLA PARTECIPAZIONE AL CORSO</w:t>
      </w:r>
    </w:p>
    <w:p w14:paraId="4370AE50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’azienda può sempre modificare i nominativi degli iscritti previa comunicazione via mail. </w:t>
      </w:r>
    </w:p>
    <w:p w14:paraId="54DC1059" w14:textId="4997393E" w:rsidR="00262E2D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a disdetta dell’iscrizione deve essere comunicata 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via mail con </w:t>
      </w:r>
      <w:r w:rsidR="00C76E07">
        <w:rPr>
          <w:rFonts w:ascii="Arial" w:hAnsi="Arial" w:cs="Arial"/>
          <w:b/>
          <w:bCs/>
          <w:sz w:val="18"/>
          <w:szCs w:val="18"/>
        </w:rPr>
        <w:t>3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 giorni di anticipo</w:t>
      </w:r>
      <w:r w:rsidRPr="006343CC">
        <w:rPr>
          <w:rFonts w:ascii="Arial" w:hAnsi="Arial" w:cs="Arial"/>
          <w:sz w:val="18"/>
          <w:szCs w:val="18"/>
        </w:rPr>
        <w:t xml:space="preserve"> rispetto alla data di inizio corso, il che consente il rimborso totale della quota di adesione. </w:t>
      </w:r>
    </w:p>
    <w:p w14:paraId="196C05A5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b/>
          <w:bCs/>
          <w:sz w:val="18"/>
          <w:szCs w:val="18"/>
        </w:rPr>
      </w:pPr>
      <w:r w:rsidRPr="006343CC">
        <w:rPr>
          <w:rFonts w:ascii="Arial" w:hAnsi="Arial" w:cs="Arial"/>
          <w:b/>
          <w:bCs/>
          <w:sz w:val="18"/>
          <w:szCs w:val="18"/>
        </w:rPr>
        <w:t>Decorso tale termine l’azienda ha comunque l’obbligo di versare l’intera quota di adesione al corso.</w:t>
      </w:r>
    </w:p>
    <w:p w14:paraId="60214037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  <w:u w:val="single"/>
        </w:rPr>
      </w:pPr>
      <w:r w:rsidRPr="006343CC">
        <w:rPr>
          <w:rFonts w:ascii="Arial" w:hAnsi="Arial" w:cs="Arial"/>
          <w:b/>
          <w:bCs/>
          <w:sz w:val="18"/>
          <w:szCs w:val="18"/>
        </w:rPr>
        <w:t>La mancata partecipazione al corso comporta comunque il pagamento della quota di adesione.</w:t>
      </w:r>
    </w:p>
    <w:p w14:paraId="76A95D70" w14:textId="77777777" w:rsidR="00262E2D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>Il corso sarà attivato al raggiungimento delle 8 iscrizioni</w:t>
      </w:r>
    </w:p>
    <w:p w14:paraId="5A727B43" w14:textId="77777777" w:rsidR="00262E2D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</w:p>
    <w:p w14:paraId="59035EF9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</w:p>
    <w:p w14:paraId="74EF90A1" w14:textId="77777777" w:rsidR="00262E2D" w:rsidRPr="000C4CD6" w:rsidRDefault="00262E2D" w:rsidP="00262E2D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  <w:t>Timbro e Firma  _________________________________</w:t>
      </w:r>
    </w:p>
    <w:p w14:paraId="2C4912B5" w14:textId="77777777" w:rsidR="000F470A" w:rsidRDefault="000F470A" w:rsidP="00262E2D">
      <w:pPr>
        <w:rPr>
          <w:rFonts w:ascii="Arial" w:hAnsi="Arial" w:cs="Arial"/>
          <w:sz w:val="18"/>
          <w:szCs w:val="18"/>
        </w:rPr>
      </w:pPr>
    </w:p>
    <w:p w14:paraId="46D54EF4" w14:textId="68414D8D" w:rsidR="00CE28D0" w:rsidRPr="00262E2D" w:rsidRDefault="00262E2D" w:rsidP="00262E2D">
      <w:r w:rsidRPr="006343CC">
        <w:rPr>
          <w:rFonts w:ascii="Arial" w:hAnsi="Arial" w:cs="Arial"/>
          <w:sz w:val="18"/>
          <w:szCs w:val="18"/>
        </w:rPr>
        <w:t>CFRLAB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</w:t>
      </w:r>
    </w:p>
    <w:sectPr w:rsidR="00CE28D0" w:rsidRPr="00262E2D" w:rsidSect="00262E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F35F" w14:textId="77777777" w:rsidR="00D1119A" w:rsidRDefault="00D1119A" w:rsidP="00F0692A">
      <w:pPr>
        <w:spacing w:after="0" w:line="240" w:lineRule="auto"/>
      </w:pPr>
      <w:r>
        <w:separator/>
      </w:r>
    </w:p>
  </w:endnote>
  <w:endnote w:type="continuationSeparator" w:id="0">
    <w:p w14:paraId="4A4F0B28" w14:textId="77777777" w:rsidR="00D1119A" w:rsidRDefault="00D1119A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763447432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262E2D">
    <w:pPr>
      <w:pStyle w:val="Pidipagina"/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3903" w14:textId="77777777" w:rsidR="00D1119A" w:rsidRDefault="00D1119A" w:rsidP="00F0692A">
      <w:pPr>
        <w:spacing w:after="0" w:line="240" w:lineRule="auto"/>
      </w:pPr>
      <w:r>
        <w:separator/>
      </w:r>
    </w:p>
  </w:footnote>
  <w:footnote w:type="continuationSeparator" w:id="0">
    <w:p w14:paraId="75AED42A" w14:textId="77777777" w:rsidR="00D1119A" w:rsidRDefault="00D1119A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075548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1088413665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4361C70A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954786">
      <w:rPr>
        <w:rFonts w:ascii="Open Sans" w:hAnsi="Open Sans" w:cs="Open Sans"/>
        <w:color w:val="FFFFFF"/>
        <w:sz w:val="26"/>
        <w:szCs w:val="26"/>
        <w:highlight w:val="black"/>
      </w:rPr>
      <w:t>10/03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C5398"/>
    <w:rsid w:val="000E57FB"/>
    <w:rsid w:val="000E66C3"/>
    <w:rsid w:val="000E7703"/>
    <w:rsid w:val="000F470A"/>
    <w:rsid w:val="000F62AB"/>
    <w:rsid w:val="00102150"/>
    <w:rsid w:val="0011131E"/>
    <w:rsid w:val="00114419"/>
    <w:rsid w:val="001167B0"/>
    <w:rsid w:val="00124368"/>
    <w:rsid w:val="0015225D"/>
    <w:rsid w:val="00154C98"/>
    <w:rsid w:val="00162751"/>
    <w:rsid w:val="00170DC4"/>
    <w:rsid w:val="001753FD"/>
    <w:rsid w:val="001872B1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2E2D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92286"/>
    <w:rsid w:val="003B0556"/>
    <w:rsid w:val="003B4314"/>
    <w:rsid w:val="003C7953"/>
    <w:rsid w:val="003D324E"/>
    <w:rsid w:val="003D655C"/>
    <w:rsid w:val="00414215"/>
    <w:rsid w:val="00424C86"/>
    <w:rsid w:val="004273C3"/>
    <w:rsid w:val="00456CA3"/>
    <w:rsid w:val="00461B9A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039C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6D3"/>
    <w:rsid w:val="00700E6A"/>
    <w:rsid w:val="007262DF"/>
    <w:rsid w:val="00751F35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54786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1666"/>
    <w:rsid w:val="00A360EB"/>
    <w:rsid w:val="00A54423"/>
    <w:rsid w:val="00A74784"/>
    <w:rsid w:val="00A75831"/>
    <w:rsid w:val="00A818EF"/>
    <w:rsid w:val="00A864CE"/>
    <w:rsid w:val="00AB4DCC"/>
    <w:rsid w:val="00AB7970"/>
    <w:rsid w:val="00AC0027"/>
    <w:rsid w:val="00AC0E0B"/>
    <w:rsid w:val="00AD4757"/>
    <w:rsid w:val="00AE05E2"/>
    <w:rsid w:val="00B00123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575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4398B"/>
    <w:rsid w:val="00C539D1"/>
    <w:rsid w:val="00C61712"/>
    <w:rsid w:val="00C71AE0"/>
    <w:rsid w:val="00C734F0"/>
    <w:rsid w:val="00C76E07"/>
    <w:rsid w:val="00C85C39"/>
    <w:rsid w:val="00C917C6"/>
    <w:rsid w:val="00CA6877"/>
    <w:rsid w:val="00CC1408"/>
    <w:rsid w:val="00CC6D33"/>
    <w:rsid w:val="00CE1072"/>
    <w:rsid w:val="00CE28D0"/>
    <w:rsid w:val="00D1119A"/>
    <w:rsid w:val="00D114DD"/>
    <w:rsid w:val="00D15F70"/>
    <w:rsid w:val="00D21E6B"/>
    <w:rsid w:val="00D245D0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22A1"/>
    <w:rsid w:val="00E74AA8"/>
    <w:rsid w:val="00E76E58"/>
    <w:rsid w:val="00E8070D"/>
    <w:rsid w:val="00E84504"/>
    <w:rsid w:val="00EA267A"/>
    <w:rsid w:val="00EA4E18"/>
    <w:rsid w:val="00EA6E9B"/>
    <w:rsid w:val="00EB26D4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20</cp:revision>
  <cp:lastPrinted>2018-02-19T11:47:00Z</cp:lastPrinted>
  <dcterms:created xsi:type="dcterms:W3CDTF">2024-11-18T07:58:00Z</dcterms:created>
  <dcterms:modified xsi:type="dcterms:W3CDTF">2026-02-24T14:17:00Z</dcterms:modified>
</cp:coreProperties>
</file>